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AF" w:rsidRPr="00AB2AF7" w:rsidRDefault="00DD1EAF" w:rsidP="00DD1EAF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194502329"/>
      <w:bookmarkStart w:id="1" w:name="_GoBack"/>
      <w:bookmarkEnd w:id="1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651C103" wp14:editId="7966503A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FD161B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DD1EAF" w:rsidRDefault="00E301C7" w:rsidP="00DD1EAF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291ADF">
        <w:rPr>
          <w:rFonts w:ascii="TH SarabunPSK" w:hAnsi="TH SarabunPSK" w:cs="TH SarabunPSK" w:hint="cs"/>
          <w:cs/>
        </w:rPr>
        <w:t>8</w:t>
      </w:r>
    </w:p>
    <w:p w:rsidR="00E301C7" w:rsidRPr="00E301C7" w:rsidRDefault="00DD1EAF" w:rsidP="00DD1EAF">
      <w:pPr>
        <w:spacing w:before="120" w:after="120"/>
        <w:jc w:val="both"/>
        <w:rPr>
          <w:rFonts w:ascii="TH SarabunPSK" w:hAnsi="TH SarabunPSK" w:cs="TH SarabunPSK"/>
        </w:rPr>
      </w:pPr>
      <w:r w:rsidRPr="005E0BBD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bookmarkStart w:id="2" w:name="_Hlk194502279"/>
      <w:r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  <w:bookmarkEnd w:id="2"/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BD7AA4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BD7AA4">
        <w:rPr>
          <w:rFonts w:ascii="TH SarabunPSK" w:hAnsi="TH SarabunPSK" w:cs="TH SarabunPSK" w:hint="cs"/>
          <w:cs/>
        </w:rPr>
        <w:t>.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65135E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856B03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BD7AA4" w:rsidP="00BD7AA4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</w:t>
      </w:r>
      <w:r>
        <w:rPr>
          <w:rFonts w:ascii="TH SarabunPSK" w:hAnsi="TH SarabunPSK" w:cs="TH SarabunPSK" w:hint="cs"/>
          <w:cs/>
        </w:rPr>
        <w:t>ก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    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</w:t>
      </w:r>
      <w:r w:rsidR="00E301C7" w:rsidRPr="00EB53E8">
        <w:rPr>
          <w:rFonts w:ascii="TH SarabunPSK" w:hAnsi="TH SarabunPSK" w:cs="TH SarabunPSK" w:hint="cs"/>
          <w:cs/>
        </w:rPr>
        <w:t>จึงไม</w:t>
      </w:r>
      <w:r>
        <w:rPr>
          <w:rFonts w:ascii="TH SarabunPSK" w:hAnsi="TH SarabunPSK" w:cs="TH SarabunPSK" w:hint="cs"/>
          <w:cs/>
        </w:rPr>
        <w:t>่</w:t>
      </w:r>
      <w:r w:rsidR="00E301C7" w:rsidRPr="00EB53E8">
        <w:rPr>
          <w:rFonts w:ascii="TH SarabunPSK" w:hAnsi="TH SarabunPSK" w:cs="TH SarabunPSK" w:hint="cs"/>
          <w:cs/>
        </w:rPr>
        <w:t>สามารถดำเนินโครงการให้แล้วเสร็จภายในวันที่ 30 กันยายน 256</w:t>
      </w:r>
      <w:r w:rsidR="003921F4">
        <w:rPr>
          <w:rFonts w:ascii="TH SarabunPSK" w:hAnsi="TH SarabunPSK" w:cs="TH SarabunPSK"/>
        </w:rPr>
        <w:t>8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8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="00BD7AA4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DD1EAF" w:rsidP="00DD1EAF">
      <w:pPr>
        <w:tabs>
          <w:tab w:val="left" w:pos="597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DD1EAF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B89" w:rsidRDefault="005F1B89" w:rsidP="00F40605">
      <w:r>
        <w:separator/>
      </w:r>
    </w:p>
  </w:endnote>
  <w:endnote w:type="continuationSeparator" w:id="0">
    <w:p w:rsidR="005F1B89" w:rsidRDefault="005F1B89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B89" w:rsidRDefault="005F1B89" w:rsidP="00F40605">
      <w:r>
        <w:separator/>
      </w:r>
    </w:p>
  </w:footnote>
  <w:footnote w:type="continuationSeparator" w:id="0">
    <w:p w:rsidR="005F1B89" w:rsidRDefault="005F1B89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AF" w:rsidRDefault="00DD1EAF" w:rsidP="00DD1EAF">
    <w:pPr>
      <w:pStyle w:val="ac"/>
      <w:jc w:val="right"/>
    </w:pPr>
    <w:bookmarkStart w:id="3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0A186E7" wp14:editId="3FC1102E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6C967A64" wp14:editId="63E24BAE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40605" w:rsidRPr="00DD1EAF" w:rsidRDefault="00F40605" w:rsidP="00DD1E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1F4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25072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B8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56B0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5E4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D7AA4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0CFF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1EAF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D161B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05E-926D-4DDB-92C0-1CD4155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</cp:revision>
  <cp:lastPrinted>2023-10-11T03:55:00Z</cp:lastPrinted>
  <dcterms:created xsi:type="dcterms:W3CDTF">2025-05-16T02:37:00Z</dcterms:created>
  <dcterms:modified xsi:type="dcterms:W3CDTF">2025-05-16T02:37:00Z</dcterms:modified>
</cp:coreProperties>
</file>